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D9504D"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D9504D"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D9504D"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D9504D"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D9504D"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D9504D"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Pr="005115BB" w:rsidRDefault="00D9504D" w:rsidP="00652098">
      <w:pPr>
        <w:spacing w:after="0"/>
        <w:rPr>
          <w:lang w:val="fr-FR"/>
        </w:rPr>
      </w:pPr>
      <w:r>
        <w:rPr>
          <w:lang w:val="fr-FR"/>
        </w:rPr>
        <w:t>Probleme en cours de resolution : impossible de revenir au « niveau 0 » depuis le ZC.</w:t>
      </w:r>
      <w:bookmarkStart w:id="0" w:name="_GoBack"/>
      <w:bookmarkEnd w:id="0"/>
    </w:p>
    <w:sectPr w:rsidR="00D9504D"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4A38"/>
    <w:rsid w:val="00224158"/>
    <w:rsid w:val="002377B8"/>
    <w:rsid w:val="00287F58"/>
    <w:rsid w:val="002D1F61"/>
    <w:rsid w:val="00320E4A"/>
    <w:rsid w:val="003B3D7F"/>
    <w:rsid w:val="004564DB"/>
    <w:rsid w:val="00467000"/>
    <w:rsid w:val="004C698B"/>
    <w:rsid w:val="004D3181"/>
    <w:rsid w:val="00510669"/>
    <w:rsid w:val="005115BB"/>
    <w:rsid w:val="00583FD0"/>
    <w:rsid w:val="00594A90"/>
    <w:rsid w:val="00601B67"/>
    <w:rsid w:val="00652098"/>
    <w:rsid w:val="006A60F9"/>
    <w:rsid w:val="006F683A"/>
    <w:rsid w:val="007357C1"/>
    <w:rsid w:val="007A3536"/>
    <w:rsid w:val="007A7497"/>
    <w:rsid w:val="00812EBD"/>
    <w:rsid w:val="008E4442"/>
    <w:rsid w:val="008F1519"/>
    <w:rsid w:val="00933471"/>
    <w:rsid w:val="009569D4"/>
    <w:rsid w:val="009A6FE5"/>
    <w:rsid w:val="009D03DB"/>
    <w:rsid w:val="00A21E8D"/>
    <w:rsid w:val="00AA355D"/>
    <w:rsid w:val="00BA4EC4"/>
    <w:rsid w:val="00CB522A"/>
    <w:rsid w:val="00D03730"/>
    <w:rsid w:val="00D9504D"/>
    <w:rsid w:val="00DE7ECD"/>
    <w:rsid w:val="00E016A8"/>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75F2"/>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E3E9-1AAC-4C79-83EB-FBAE123C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1059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35</cp:revision>
  <dcterms:created xsi:type="dcterms:W3CDTF">2016-03-09T16:26:00Z</dcterms:created>
  <dcterms:modified xsi:type="dcterms:W3CDTF">2016-04-07T15:44:00Z</dcterms:modified>
</cp:coreProperties>
</file>